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B1" w:rsidRPr="008A47B1" w:rsidRDefault="001F0D16" w:rsidP="00A06B12">
      <w:pPr>
        <w:jc w:val="center"/>
        <w:rPr>
          <w:b/>
          <w:sz w:val="26"/>
          <w:szCs w:val="44"/>
        </w:rPr>
      </w:pPr>
      <w:r w:rsidRPr="00103741">
        <w:rPr>
          <w:b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C8967" wp14:editId="240FFA41">
                <wp:simplePos x="0" y="0"/>
                <wp:positionH relativeFrom="column">
                  <wp:posOffset>1850390</wp:posOffset>
                </wp:positionH>
                <wp:positionV relativeFrom="paragraph">
                  <wp:posOffset>-445135</wp:posOffset>
                </wp:positionV>
                <wp:extent cx="3349255" cy="4464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0DA" w:rsidRPr="00D37F44" w:rsidRDefault="00CB70DA">
                            <w:pPr>
                              <w:rPr>
                                <w:color w:val="1A1914" w:themeColor="background1" w:themeShade="1A"/>
                                <w:sz w:val="44"/>
                              </w:rPr>
                            </w:pPr>
                            <w:r w:rsidRPr="00D37F44">
                              <w:rPr>
                                <w:b/>
                                <w:color w:val="1A1914" w:themeColor="background1" w:themeShade="1A"/>
                                <w:sz w:val="44"/>
                              </w:rPr>
                              <w:t>HOMECAR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5C8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7pt;margin-top:-35.05pt;width:263.7pt;height: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" filled="f" stroked="f" strokeweight=".5pt">
                <v:textbox>
                  <w:txbxContent>
                    <w:p w:rsidR="00CB70DA" w:rsidRPr="00D37F44" w:rsidRDefault="00CB70DA">
                      <w:pPr>
                        <w:rPr>
                          <w:color w:val="1A1914" w:themeColor="background1" w:themeShade="1A"/>
                          <w:sz w:val="44"/>
                        </w:rPr>
                      </w:pPr>
                      <w:r w:rsidRPr="00D37F44">
                        <w:rPr>
                          <w:b/>
                          <w:color w:val="1A1914" w:themeColor="background1" w:themeShade="1A"/>
                          <w:sz w:val="44"/>
                        </w:rPr>
                        <w:t>HOMECARE SERVICES</w:t>
                      </w:r>
                    </w:p>
                  </w:txbxContent>
                </v:textbox>
              </v:shape>
            </w:pict>
          </mc:Fallback>
        </mc:AlternateContent>
      </w:r>
      <w:r w:rsidRPr="00103741">
        <w:rPr>
          <w:b/>
          <w:noProof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513AEC14" wp14:editId="5C7FA151">
            <wp:simplePos x="0" y="0"/>
            <wp:positionH relativeFrom="margin">
              <wp:align>left</wp:align>
            </wp:positionH>
            <wp:positionV relativeFrom="paragraph">
              <wp:posOffset>-511810</wp:posOffset>
            </wp:positionV>
            <wp:extent cx="1849755" cy="6565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logofromthesi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B17" w:rsidRPr="00103741" w:rsidRDefault="004D0E51" w:rsidP="00A06B12">
      <w:pPr>
        <w:jc w:val="center"/>
        <w:rPr>
          <w:b/>
          <w:sz w:val="44"/>
          <w:szCs w:val="44"/>
        </w:rPr>
      </w:pPr>
      <w:r w:rsidRPr="00103741">
        <w:rPr>
          <w:b/>
          <w:sz w:val="44"/>
          <w:szCs w:val="44"/>
        </w:rPr>
        <w:t>PAYROLL DATES 20</w:t>
      </w:r>
      <w:r w:rsidR="00842B9B">
        <w:rPr>
          <w:b/>
          <w:sz w:val="44"/>
          <w:szCs w:val="44"/>
        </w:rPr>
        <w:t>2</w:t>
      </w:r>
      <w:r w:rsidR="009D2DFC">
        <w:rPr>
          <w:b/>
          <w:sz w:val="44"/>
          <w:szCs w:val="44"/>
        </w:rPr>
        <w:t>1</w:t>
      </w:r>
      <w:r w:rsidR="00CB0DC1" w:rsidRPr="00103741">
        <w:rPr>
          <w:b/>
          <w:sz w:val="44"/>
          <w:szCs w:val="44"/>
        </w:rPr>
        <w:t xml:space="preserve"> FOR INDIVI</w:t>
      </w:r>
      <w:r w:rsidR="00A838B2" w:rsidRPr="00103741">
        <w:rPr>
          <w:b/>
          <w:sz w:val="44"/>
          <w:szCs w:val="44"/>
        </w:rPr>
        <w:t>DUALISE</w:t>
      </w:r>
      <w:r w:rsidR="00C47355" w:rsidRPr="00103741">
        <w:rPr>
          <w:b/>
          <w:sz w:val="44"/>
          <w:szCs w:val="44"/>
        </w:rPr>
        <w:t>D</w:t>
      </w:r>
      <w:r w:rsidR="00A838B2" w:rsidRPr="00103741">
        <w:rPr>
          <w:b/>
          <w:sz w:val="44"/>
          <w:szCs w:val="44"/>
        </w:rPr>
        <w:t xml:space="preserve"> FUNDING CLIENTS</w:t>
      </w:r>
    </w:p>
    <w:p w:rsidR="00103741" w:rsidRDefault="00103741" w:rsidP="00103741">
      <w:pPr>
        <w:spacing w:line="240" w:lineRule="auto"/>
        <w:rPr>
          <w:sz w:val="40"/>
          <w:szCs w:val="40"/>
        </w:rPr>
      </w:pPr>
      <w:r>
        <w:rPr>
          <w:b/>
          <w:color w:val="B82326" w:themeColor="accent1"/>
          <w:sz w:val="40"/>
          <w:szCs w:val="40"/>
          <w:u w:val="single"/>
        </w:rPr>
        <w:t>When</w:t>
      </w:r>
      <w:r w:rsidRPr="001D165A">
        <w:rPr>
          <w:b/>
          <w:color w:val="B82326" w:themeColor="accent1"/>
          <w:sz w:val="40"/>
          <w:szCs w:val="40"/>
          <w:u w:val="single"/>
        </w:rPr>
        <w:t xml:space="preserve"> is the deadline for submitting timesheets?</w:t>
      </w:r>
      <w:r w:rsidRPr="001D165A">
        <w:rPr>
          <w:color w:val="B82326" w:themeColor="accent1"/>
          <w:sz w:val="40"/>
          <w:szCs w:val="40"/>
        </w:rPr>
        <w:t xml:space="preserve"> </w:t>
      </w:r>
      <w:r w:rsidRPr="001D165A">
        <w:rPr>
          <w:sz w:val="40"/>
          <w:szCs w:val="40"/>
        </w:rPr>
        <w:t xml:space="preserve">The deadline is </w:t>
      </w:r>
      <w:r w:rsidR="008D2A56">
        <w:rPr>
          <w:b/>
          <w:sz w:val="40"/>
          <w:szCs w:val="40"/>
        </w:rPr>
        <w:t>4.0</w:t>
      </w:r>
      <w:r w:rsidRPr="001D165A">
        <w:rPr>
          <w:b/>
          <w:sz w:val="40"/>
          <w:szCs w:val="40"/>
        </w:rPr>
        <w:t xml:space="preserve">0pm </w:t>
      </w:r>
      <w:r w:rsidR="008D2A56">
        <w:rPr>
          <w:b/>
          <w:sz w:val="40"/>
          <w:szCs w:val="40"/>
        </w:rPr>
        <w:t>Monday</w:t>
      </w:r>
      <w:r w:rsidRPr="001D165A">
        <w:rPr>
          <w:sz w:val="40"/>
          <w:szCs w:val="40"/>
        </w:rPr>
        <w:t xml:space="preserve">. Forms are required to be fully completed and signed. </w:t>
      </w:r>
    </w:p>
    <w:p w:rsidR="00103741" w:rsidRPr="00CE6EEE" w:rsidRDefault="00103741" w:rsidP="00103741">
      <w:pPr>
        <w:spacing w:line="240" w:lineRule="auto"/>
        <w:rPr>
          <w:b/>
          <w:color w:val="B82326" w:themeColor="accent1"/>
          <w:sz w:val="40"/>
          <w:szCs w:val="40"/>
          <w:u w:val="single"/>
        </w:rPr>
      </w:pPr>
      <w:r w:rsidRPr="001D165A">
        <w:rPr>
          <w:b/>
          <w:color w:val="B82326" w:themeColor="accent1"/>
          <w:sz w:val="40"/>
          <w:szCs w:val="40"/>
          <w:u w:val="single"/>
        </w:rPr>
        <w:t>When will my employee get paid?</w:t>
      </w:r>
      <w:r w:rsidRPr="001D165A">
        <w:rPr>
          <w:color w:val="B82326" w:themeColor="accent1"/>
          <w:sz w:val="40"/>
          <w:szCs w:val="40"/>
        </w:rPr>
        <w:t xml:space="preserve"> </w:t>
      </w:r>
      <w:r>
        <w:rPr>
          <w:sz w:val="40"/>
          <w:szCs w:val="40"/>
        </w:rPr>
        <w:t>Every fortnight</w:t>
      </w:r>
      <w:r w:rsidRPr="001D165A">
        <w:rPr>
          <w:sz w:val="40"/>
          <w:szCs w:val="40"/>
        </w:rPr>
        <w:t xml:space="preserve">. Pay </w:t>
      </w:r>
      <w:r>
        <w:rPr>
          <w:sz w:val="40"/>
          <w:szCs w:val="40"/>
        </w:rPr>
        <w:t>goes</w:t>
      </w:r>
      <w:r w:rsidRPr="001D165A">
        <w:rPr>
          <w:sz w:val="40"/>
          <w:szCs w:val="40"/>
        </w:rPr>
        <w:t xml:space="preserve"> in</w:t>
      </w:r>
      <w:r>
        <w:rPr>
          <w:sz w:val="40"/>
          <w:szCs w:val="40"/>
        </w:rPr>
        <w:t>to</w:t>
      </w:r>
      <w:r w:rsidRPr="001D165A">
        <w:rPr>
          <w:sz w:val="40"/>
          <w:szCs w:val="40"/>
        </w:rPr>
        <w:t xml:space="preserve"> your employee’s bank account on Thursday night.</w:t>
      </w:r>
      <w:bookmarkStart w:id="0" w:name="_GoBack"/>
      <w:bookmarkEnd w:id="0"/>
    </w:p>
    <w:p w:rsidR="00103741" w:rsidRDefault="00103741" w:rsidP="00103741">
      <w:pPr>
        <w:spacing w:line="240" w:lineRule="auto"/>
        <w:jc w:val="both"/>
        <w:rPr>
          <w:sz w:val="40"/>
          <w:szCs w:val="40"/>
        </w:rPr>
      </w:pPr>
      <w:r w:rsidRPr="001D165A">
        <w:rPr>
          <w:b/>
          <w:color w:val="B82326" w:themeColor="text1"/>
          <w:sz w:val="40"/>
          <w:szCs w:val="40"/>
          <w:u w:val="single"/>
        </w:rPr>
        <w:t>I missed the deadline! What happens now?</w:t>
      </w:r>
      <w:r w:rsidRPr="001D165A">
        <w:rPr>
          <w:color w:val="B82326" w:themeColor="text1"/>
          <w:sz w:val="40"/>
          <w:szCs w:val="40"/>
        </w:rPr>
        <w:t xml:space="preserve"> </w:t>
      </w:r>
      <w:r w:rsidRPr="001D165A">
        <w:rPr>
          <w:sz w:val="40"/>
          <w:szCs w:val="40"/>
        </w:rPr>
        <w:t xml:space="preserve">Any timesheets received after </w:t>
      </w:r>
      <w:r w:rsidR="008D2A56">
        <w:rPr>
          <w:sz w:val="40"/>
          <w:szCs w:val="40"/>
        </w:rPr>
        <w:t>Monday 4.00</w:t>
      </w:r>
      <w:r w:rsidRPr="001D165A">
        <w:rPr>
          <w:sz w:val="40"/>
          <w:szCs w:val="40"/>
        </w:rPr>
        <w:t xml:space="preserve">pm will be processed in the following fortnight. A one-off pay run may be able to be done on a case-by-case basis – this will cost </w:t>
      </w:r>
      <w:r w:rsidRPr="001D165A">
        <w:rPr>
          <w:b/>
          <w:sz w:val="40"/>
          <w:szCs w:val="40"/>
        </w:rPr>
        <w:t>$25</w:t>
      </w:r>
      <w:r w:rsidRPr="001D165A">
        <w:rPr>
          <w:sz w:val="40"/>
          <w:szCs w:val="40"/>
        </w:rPr>
        <w:t xml:space="preserve"> from your IF budget. </w:t>
      </w:r>
    </w:p>
    <w:p w:rsidR="008A47B1" w:rsidRDefault="008A47B1" w:rsidP="00103741">
      <w:pPr>
        <w:spacing w:line="240" w:lineRule="auto"/>
        <w:jc w:val="both"/>
        <w:rPr>
          <w:sz w:val="40"/>
          <w:szCs w:val="40"/>
        </w:rPr>
      </w:pPr>
    </w:p>
    <w:p w:rsidR="0028165B" w:rsidRPr="00392C28" w:rsidRDefault="0028165B" w:rsidP="008A5B97">
      <w:pPr>
        <w:spacing w:line="240" w:lineRule="auto"/>
        <w:jc w:val="both"/>
        <w:rPr>
          <w:b/>
        </w:rPr>
      </w:pPr>
      <w:r w:rsidRPr="00392C28">
        <w:rPr>
          <w:b/>
          <w:sz w:val="28"/>
        </w:rPr>
        <w:t>Timesheets and Invoices can be forwarded using the follow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3310"/>
        <w:gridCol w:w="3184"/>
        <w:gridCol w:w="4135"/>
      </w:tblGrid>
      <w:tr w:rsidR="0028165B" w:rsidTr="008A5B97">
        <w:tc>
          <w:tcPr>
            <w:tcW w:w="3375" w:type="dxa"/>
            <w:shd w:val="clear" w:color="auto" w:fill="413E32" w:themeFill="background1" w:themeFillShade="40"/>
            <w:vAlign w:val="center"/>
          </w:tcPr>
          <w:p w:rsidR="0028165B" w:rsidRPr="0049696D" w:rsidRDefault="0028165B" w:rsidP="00CA5CD5">
            <w:pPr>
              <w:pStyle w:val="NoSpacing"/>
              <w:jc w:val="center"/>
              <w:rPr>
                <w:b/>
                <w:color w:val="FFFFFF"/>
                <w:sz w:val="36"/>
              </w:rPr>
            </w:pPr>
            <w:r w:rsidRPr="0049696D">
              <w:rPr>
                <w:b/>
                <w:color w:val="FFFFFF"/>
                <w:sz w:val="36"/>
              </w:rPr>
              <w:t>Post</w:t>
            </w:r>
          </w:p>
        </w:tc>
        <w:tc>
          <w:tcPr>
            <w:tcW w:w="3363" w:type="dxa"/>
            <w:shd w:val="clear" w:color="auto" w:fill="827D65" w:themeFill="background1" w:themeFillShade="80"/>
            <w:vAlign w:val="center"/>
          </w:tcPr>
          <w:p w:rsidR="0028165B" w:rsidRPr="0049696D" w:rsidRDefault="0028165B" w:rsidP="00CA5CD5">
            <w:pPr>
              <w:pStyle w:val="NoSpacing"/>
              <w:jc w:val="center"/>
              <w:rPr>
                <w:b/>
                <w:color w:val="FFFFFF"/>
                <w:sz w:val="36"/>
              </w:rPr>
            </w:pPr>
            <w:r w:rsidRPr="0049696D">
              <w:rPr>
                <w:b/>
                <w:color w:val="FFFFFF"/>
                <w:sz w:val="36"/>
              </w:rPr>
              <w:t>In Person</w:t>
            </w:r>
          </w:p>
        </w:tc>
        <w:tc>
          <w:tcPr>
            <w:tcW w:w="3275" w:type="dxa"/>
            <w:shd w:val="clear" w:color="auto" w:fill="B7B3A2" w:themeFill="background1" w:themeFillShade="BF"/>
            <w:vAlign w:val="center"/>
          </w:tcPr>
          <w:p w:rsidR="0028165B" w:rsidRPr="0049696D" w:rsidRDefault="0028165B" w:rsidP="00CA5CD5">
            <w:pPr>
              <w:pStyle w:val="NoSpacing"/>
              <w:jc w:val="center"/>
              <w:rPr>
                <w:b/>
                <w:sz w:val="36"/>
              </w:rPr>
            </w:pPr>
            <w:r w:rsidRPr="0049696D">
              <w:rPr>
                <w:b/>
                <w:sz w:val="36"/>
              </w:rPr>
              <w:t>By Fax</w:t>
            </w:r>
          </w:p>
        </w:tc>
        <w:tc>
          <w:tcPr>
            <w:tcW w:w="4161" w:type="dxa"/>
            <w:shd w:val="clear" w:color="auto" w:fill="D6D4CA" w:themeFill="background1" w:themeFillShade="E6"/>
            <w:vAlign w:val="center"/>
          </w:tcPr>
          <w:p w:rsidR="0028165B" w:rsidRPr="0049696D" w:rsidRDefault="0028165B" w:rsidP="00CA5CD5">
            <w:pPr>
              <w:pStyle w:val="NoSpacing"/>
              <w:jc w:val="center"/>
              <w:rPr>
                <w:b/>
                <w:sz w:val="36"/>
              </w:rPr>
            </w:pPr>
            <w:r w:rsidRPr="0049696D">
              <w:rPr>
                <w:b/>
                <w:sz w:val="36"/>
              </w:rPr>
              <w:t>By Email</w:t>
            </w:r>
          </w:p>
        </w:tc>
      </w:tr>
      <w:tr w:rsidR="0028165B" w:rsidTr="008A5B97">
        <w:tc>
          <w:tcPr>
            <w:tcW w:w="3375" w:type="dxa"/>
            <w:shd w:val="clear" w:color="auto" w:fill="EAE9E4" w:themeFill="background1"/>
            <w:vAlign w:val="center"/>
          </w:tcPr>
          <w:p w:rsidR="0028165B" w:rsidRPr="00F0020A" w:rsidRDefault="0028165B" w:rsidP="00CA5CD5">
            <w:pPr>
              <w:pStyle w:val="NoSpacing"/>
              <w:ind w:left="426"/>
              <w:rPr>
                <w:b/>
                <w:sz w:val="28"/>
              </w:rPr>
            </w:pPr>
            <w:r w:rsidRPr="00F0020A">
              <w:rPr>
                <w:b/>
                <w:sz w:val="28"/>
              </w:rPr>
              <w:t>Lifewise Homecare Services</w:t>
            </w:r>
          </w:p>
          <w:p w:rsidR="0028165B" w:rsidRPr="00F0020A" w:rsidRDefault="0028165B" w:rsidP="00CA5CD5">
            <w:pPr>
              <w:pStyle w:val="NoSpacing"/>
              <w:ind w:left="426"/>
              <w:rPr>
                <w:b/>
                <w:sz w:val="28"/>
              </w:rPr>
            </w:pPr>
            <w:r w:rsidRPr="00F0020A">
              <w:rPr>
                <w:b/>
                <w:sz w:val="28"/>
              </w:rPr>
              <w:t>PO Box 10307</w:t>
            </w:r>
          </w:p>
          <w:p w:rsidR="0028165B" w:rsidRPr="00F0020A" w:rsidRDefault="0028165B" w:rsidP="00CA5CD5">
            <w:pPr>
              <w:pStyle w:val="NoSpacing"/>
              <w:ind w:left="426"/>
              <w:rPr>
                <w:b/>
                <w:sz w:val="28"/>
              </w:rPr>
            </w:pPr>
            <w:r w:rsidRPr="00F0020A">
              <w:rPr>
                <w:b/>
                <w:sz w:val="28"/>
              </w:rPr>
              <w:t>Dominion Rd</w:t>
            </w:r>
          </w:p>
          <w:p w:rsidR="0028165B" w:rsidRPr="0049696D" w:rsidRDefault="0028165B" w:rsidP="009B3CF8">
            <w:pPr>
              <w:pStyle w:val="NoSpacing"/>
              <w:ind w:left="426"/>
              <w:rPr>
                <w:sz w:val="28"/>
              </w:rPr>
            </w:pPr>
            <w:r w:rsidRPr="00F0020A">
              <w:rPr>
                <w:b/>
                <w:sz w:val="28"/>
              </w:rPr>
              <w:t>Auckland 1446</w:t>
            </w:r>
          </w:p>
        </w:tc>
        <w:tc>
          <w:tcPr>
            <w:tcW w:w="3363" w:type="dxa"/>
            <w:shd w:val="clear" w:color="auto" w:fill="EAE9E4" w:themeFill="background1"/>
            <w:vAlign w:val="center"/>
          </w:tcPr>
          <w:p w:rsidR="0028165B" w:rsidRPr="00F0020A" w:rsidRDefault="00213A5E" w:rsidP="00CA5CD5">
            <w:pPr>
              <w:pStyle w:val="NoSpacing"/>
              <w:ind w:left="6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24 Vincent Street, Auckland Central </w:t>
            </w:r>
          </w:p>
          <w:p w:rsidR="0028165B" w:rsidRPr="0049696D" w:rsidRDefault="0028165B" w:rsidP="00CA5CD5">
            <w:pPr>
              <w:pStyle w:val="NoSpacing"/>
              <w:rPr>
                <w:sz w:val="28"/>
              </w:rPr>
            </w:pPr>
          </w:p>
        </w:tc>
        <w:tc>
          <w:tcPr>
            <w:tcW w:w="3275" w:type="dxa"/>
            <w:shd w:val="clear" w:color="auto" w:fill="EAE9E4" w:themeFill="background1"/>
            <w:vAlign w:val="center"/>
          </w:tcPr>
          <w:p w:rsidR="0028165B" w:rsidRPr="00F0020A" w:rsidRDefault="0028165B" w:rsidP="00CA5CD5">
            <w:pPr>
              <w:pStyle w:val="NoSpacing"/>
              <w:jc w:val="center"/>
              <w:rPr>
                <w:b/>
                <w:sz w:val="28"/>
              </w:rPr>
            </w:pPr>
            <w:r w:rsidRPr="00F0020A">
              <w:rPr>
                <w:b/>
                <w:sz w:val="28"/>
              </w:rPr>
              <w:t>09 630 8956</w:t>
            </w:r>
          </w:p>
          <w:p w:rsidR="0028165B" w:rsidRPr="0049696D" w:rsidRDefault="0028165B" w:rsidP="00CA5CD5">
            <w:pPr>
              <w:pStyle w:val="NoSpacing"/>
              <w:jc w:val="center"/>
              <w:rPr>
                <w:sz w:val="28"/>
              </w:rPr>
            </w:pPr>
          </w:p>
        </w:tc>
        <w:tc>
          <w:tcPr>
            <w:tcW w:w="4161" w:type="dxa"/>
            <w:shd w:val="clear" w:color="auto" w:fill="EAE9E4" w:themeFill="background1"/>
            <w:vAlign w:val="center"/>
          </w:tcPr>
          <w:p w:rsidR="0028165B" w:rsidRDefault="00C81ACD" w:rsidP="00CA5CD5">
            <w:pPr>
              <w:pStyle w:val="NoSpacing"/>
              <w:jc w:val="center"/>
              <w:rPr>
                <w:b/>
                <w:sz w:val="28"/>
              </w:rPr>
            </w:pPr>
            <w:hyperlink r:id="rId8" w:history="1">
              <w:r w:rsidR="00F0020A" w:rsidRPr="00301142">
                <w:rPr>
                  <w:rStyle w:val="Hyperlink"/>
                  <w:b/>
                  <w:sz w:val="28"/>
                </w:rPr>
                <w:t>timesheets@lifewise.org.nz</w:t>
              </w:r>
            </w:hyperlink>
          </w:p>
          <w:p w:rsidR="00F0020A" w:rsidRPr="00F0020A" w:rsidRDefault="00F0020A" w:rsidP="00CA5CD5">
            <w:pPr>
              <w:pStyle w:val="NoSpacing"/>
              <w:jc w:val="center"/>
              <w:rPr>
                <w:b/>
                <w:sz w:val="28"/>
              </w:rPr>
            </w:pPr>
          </w:p>
          <w:p w:rsidR="0028165B" w:rsidRPr="0049696D" w:rsidRDefault="00F0020A" w:rsidP="00CA5CD5">
            <w:pPr>
              <w:pStyle w:val="NoSpacing"/>
              <w:jc w:val="center"/>
              <w:rPr>
                <w:sz w:val="28"/>
              </w:rPr>
            </w:pPr>
            <w:r w:rsidRPr="00F0020A">
              <w:rPr>
                <w:sz w:val="24"/>
              </w:rPr>
              <w:t xml:space="preserve">Please send your timesheet as an </w:t>
            </w:r>
            <w:r w:rsidRPr="008D2A56">
              <w:rPr>
                <w:b/>
                <w:sz w:val="24"/>
                <w:u w:val="single"/>
              </w:rPr>
              <w:t>attachment</w:t>
            </w:r>
            <w:r w:rsidRPr="00F0020A">
              <w:rPr>
                <w:sz w:val="24"/>
              </w:rPr>
              <w:t xml:space="preserve"> rather than in the body of the email</w:t>
            </w:r>
            <w:r>
              <w:rPr>
                <w:sz w:val="24"/>
              </w:rPr>
              <w:t>.</w:t>
            </w:r>
          </w:p>
        </w:tc>
      </w:tr>
    </w:tbl>
    <w:p w:rsidR="008A5B97" w:rsidRPr="008A5B97" w:rsidRDefault="008A5B97" w:rsidP="008A5B97">
      <w:pPr>
        <w:spacing w:before="240" w:after="0"/>
        <w:jc w:val="center"/>
        <w:rPr>
          <w:b/>
          <w:bCs/>
          <w:sz w:val="28"/>
        </w:rPr>
      </w:pPr>
      <w:r w:rsidRPr="008A5B97">
        <w:rPr>
          <w:b/>
          <w:bCs/>
          <w:sz w:val="28"/>
        </w:rPr>
        <w:t xml:space="preserve">ANY QUESTIONS? OUR MAIN OFFICE LINE IS </w:t>
      </w:r>
      <w:r w:rsidRPr="008A5B97">
        <w:rPr>
          <w:b/>
          <w:bCs/>
          <w:sz w:val="28"/>
          <w:u w:val="single"/>
        </w:rPr>
        <w:t>09 623 7631</w:t>
      </w:r>
      <w:r w:rsidRPr="008A5B97">
        <w:rPr>
          <w:b/>
          <w:bCs/>
          <w:sz w:val="28"/>
        </w:rPr>
        <w:t>, OFFICE HOURS ARE MONDAY</w:t>
      </w:r>
      <w:r>
        <w:rPr>
          <w:b/>
          <w:bCs/>
          <w:sz w:val="28"/>
        </w:rPr>
        <w:t xml:space="preserve"> </w:t>
      </w:r>
      <w:r w:rsidRPr="008A5B97">
        <w:rPr>
          <w:b/>
          <w:bCs/>
          <w:sz w:val="28"/>
        </w:rPr>
        <w:t>-</w:t>
      </w:r>
      <w:r>
        <w:rPr>
          <w:b/>
          <w:bCs/>
          <w:sz w:val="28"/>
        </w:rPr>
        <w:t xml:space="preserve"> </w:t>
      </w:r>
      <w:r w:rsidRPr="008A5B97">
        <w:rPr>
          <w:b/>
          <w:bCs/>
          <w:sz w:val="28"/>
        </w:rPr>
        <w:t>FRIDAY 7.30am – 4pm.</w:t>
      </w:r>
    </w:p>
    <w:tbl>
      <w:tblPr>
        <w:tblStyle w:val="MediumShading1-Accent5"/>
        <w:tblpPr w:leftFromText="180" w:rightFromText="180" w:vertAnchor="page" w:horzAnchor="margin" w:tblpY="1111"/>
        <w:tblW w:w="14174" w:type="dxa"/>
        <w:tblLook w:val="0420" w:firstRow="1" w:lastRow="0" w:firstColumn="0" w:lastColumn="0" w:noHBand="0" w:noVBand="1"/>
      </w:tblPr>
      <w:tblGrid>
        <w:gridCol w:w="2542"/>
        <w:gridCol w:w="7229"/>
        <w:gridCol w:w="4403"/>
      </w:tblGrid>
      <w:tr w:rsidR="00503A3D" w:rsidTr="00167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  <w:tcBorders>
              <w:right w:val="single" w:sz="4" w:space="0" w:color="C4BC96" w:themeColor="background2" w:themeShade="BF"/>
            </w:tcBorders>
            <w:shd w:val="clear" w:color="auto" w:fill="A6998B" w:themeFill="text2"/>
          </w:tcPr>
          <w:p w:rsidR="00503A3D" w:rsidRPr="00213A5E" w:rsidRDefault="00503A3D" w:rsidP="00503A3D">
            <w:pPr>
              <w:rPr>
                <w:sz w:val="28"/>
              </w:rPr>
            </w:pPr>
            <w:r w:rsidRPr="00213A5E">
              <w:rPr>
                <w:sz w:val="28"/>
              </w:rPr>
              <w:lastRenderedPageBreak/>
              <w:t>WEEK ENDING Sunday</w:t>
            </w:r>
          </w:p>
        </w:tc>
        <w:tc>
          <w:tcPr>
            <w:tcW w:w="7229" w:type="dxa"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6998B" w:themeFill="text2"/>
          </w:tcPr>
          <w:p w:rsidR="00503A3D" w:rsidRPr="00213A5E" w:rsidRDefault="00503A3D" w:rsidP="00503A3D">
            <w:pPr>
              <w:rPr>
                <w:sz w:val="28"/>
              </w:rPr>
            </w:pPr>
            <w:r w:rsidRPr="00213A5E">
              <w:rPr>
                <w:sz w:val="28"/>
              </w:rPr>
              <w:t>TIMESHEET/INVOICE REQUIRED BY 4.00pm ON Monday</w:t>
            </w:r>
          </w:p>
        </w:tc>
        <w:tc>
          <w:tcPr>
            <w:tcW w:w="4403" w:type="dxa"/>
            <w:tcBorders>
              <w:left w:val="single" w:sz="4" w:space="0" w:color="C4BC96" w:themeColor="background2" w:themeShade="BF"/>
            </w:tcBorders>
            <w:shd w:val="clear" w:color="auto" w:fill="A6998B" w:themeFill="text2"/>
          </w:tcPr>
          <w:p w:rsidR="00503A3D" w:rsidRPr="00213A5E" w:rsidRDefault="00503A3D" w:rsidP="00503A3D">
            <w:pPr>
              <w:rPr>
                <w:sz w:val="28"/>
              </w:rPr>
            </w:pPr>
            <w:r w:rsidRPr="00213A5E">
              <w:rPr>
                <w:sz w:val="28"/>
              </w:rPr>
              <w:t>PAYROLL/INVOICES PROCESSED NIGHT OF Thursday</w:t>
            </w:r>
          </w:p>
        </w:tc>
      </w:tr>
      <w:tr w:rsidR="00503A3D" w:rsidRPr="00F97E11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E164C3" w:rsidRDefault="00503A3D" w:rsidP="00503A3D">
            <w:pPr>
              <w:jc w:val="right"/>
            </w:pPr>
            <w:r w:rsidRPr="00E164C3">
              <w:t>4 July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15 July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F97E11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0D5D36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11 July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12 July 2021</w:t>
            </w:r>
          </w:p>
        </w:tc>
        <w:tc>
          <w:tcPr>
            <w:tcW w:w="4403" w:type="dxa"/>
            <w:vMerge/>
            <w:shd w:val="clear" w:color="auto" w:fill="EAE9E4" w:themeFill="background1"/>
          </w:tcPr>
          <w:p w:rsidR="00503A3D" w:rsidRPr="00213A5E" w:rsidRDefault="00503A3D" w:rsidP="00213A5E">
            <w:pPr>
              <w:autoSpaceDE w:val="0"/>
              <w:autoSpaceDN w:val="0"/>
              <w:adjustRightInd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:rsidR="00503A3D" w:rsidRPr="00E164C3" w:rsidRDefault="00503A3D" w:rsidP="00503A3D">
            <w:pPr>
              <w:jc w:val="right"/>
            </w:pPr>
            <w:r w:rsidRPr="00E164C3">
              <w:t>18 July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29 July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:rsidR="00503A3D" w:rsidRPr="0081619A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25 July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26 July 2021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E164C3" w:rsidRDefault="00503A3D" w:rsidP="00503A3D">
            <w:pPr>
              <w:jc w:val="right"/>
            </w:pPr>
            <w:r w:rsidRPr="00E164C3">
              <w:t>1 August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12 August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81619A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8 August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9 August 2021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:rsidR="00503A3D" w:rsidRPr="00E164C3" w:rsidRDefault="00503A3D" w:rsidP="00503A3D">
            <w:pPr>
              <w:jc w:val="right"/>
            </w:pPr>
            <w:r w:rsidRPr="00E164C3">
              <w:t>15 August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26 August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:rsidR="00503A3D" w:rsidRPr="0081619A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22 August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23 August 2021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E164C3" w:rsidRDefault="00503A3D" w:rsidP="00503A3D">
            <w:pPr>
              <w:jc w:val="right"/>
            </w:pPr>
            <w:r w:rsidRPr="00E164C3">
              <w:t>29 August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9 September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C756C7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5 Septem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6 September 2021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:rsidR="00503A3D" w:rsidRPr="00E164C3" w:rsidRDefault="00503A3D" w:rsidP="00503A3D">
            <w:pPr>
              <w:jc w:val="right"/>
            </w:pPr>
            <w:r w:rsidRPr="00E164C3">
              <w:t>12 September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23 September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C756C7" w:rsidTr="001673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:rsidR="00503A3D" w:rsidRPr="0081619A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19 September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20 September 2021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E164C3" w:rsidRDefault="00503A3D" w:rsidP="00503A3D">
            <w:pPr>
              <w:jc w:val="right"/>
            </w:pPr>
            <w:r w:rsidRPr="00E164C3">
              <w:t>26 Septem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7 October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C756C7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0D5D36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3 Octo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4 October 2021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:rsidTr="00C33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auto"/>
          </w:tcPr>
          <w:p w:rsidR="00503A3D" w:rsidRPr="00213A5E" w:rsidRDefault="00503A3D" w:rsidP="00503A3D">
            <w:pPr>
              <w:jc w:val="right"/>
              <w:rPr>
                <w:b/>
              </w:rPr>
            </w:pPr>
            <w:r w:rsidRPr="00213A5E">
              <w:rPr>
                <w:b/>
              </w:rPr>
              <w:t>10 October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rPr>
                <w:b/>
              </w:rPr>
            </w:pPr>
            <w:r w:rsidRPr="00213A5E">
              <w:rPr>
                <w:b/>
              </w:rPr>
              <w:t>21 October 2021</w:t>
            </w:r>
          </w:p>
          <w:p w:rsidR="00503A3D" w:rsidRPr="00213A5E" w:rsidRDefault="00503A3D" w:rsidP="00213A5E">
            <w:pPr>
              <w:jc w:val="right"/>
              <w:rPr>
                <w:b/>
              </w:rPr>
            </w:pPr>
          </w:p>
        </w:tc>
      </w:tr>
      <w:tr w:rsidR="00503A3D" w:rsidRPr="0081619A" w:rsidTr="00C33E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auto"/>
          </w:tcPr>
          <w:p w:rsidR="00503A3D" w:rsidRPr="00213A5E" w:rsidRDefault="00503A3D" w:rsidP="00503A3D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  <w:r w:rsidRPr="00213A5E">
              <w:rPr>
                <w:b/>
              </w:rPr>
              <w:t>17 October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18 October 2021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:rsidTr="00C33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rPr>
                <w:b/>
              </w:rPr>
            </w:pPr>
            <w:r w:rsidRPr="00213A5E">
              <w:rPr>
                <w:b/>
              </w:rPr>
              <w:t>24 Octo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rPr>
                <w:b/>
              </w:rPr>
            </w:pPr>
            <w:r w:rsidRPr="00213A5E">
              <w:rPr>
                <w:b/>
              </w:rPr>
              <w:t>4 November 2021</w:t>
            </w:r>
          </w:p>
          <w:p w:rsidR="00503A3D" w:rsidRPr="00213A5E" w:rsidRDefault="00503A3D" w:rsidP="00213A5E">
            <w:pPr>
              <w:jc w:val="right"/>
              <w:rPr>
                <w:b/>
              </w:rPr>
            </w:pPr>
          </w:p>
        </w:tc>
      </w:tr>
      <w:tr w:rsidR="00503A3D" w:rsidRPr="0081619A" w:rsidTr="00C33E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  <w:r w:rsidRPr="00213A5E">
              <w:rPr>
                <w:b/>
              </w:rPr>
              <w:t>31 Octo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1 November 2021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:rsidTr="00C33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auto"/>
          </w:tcPr>
          <w:p w:rsidR="00503A3D" w:rsidRPr="00213A5E" w:rsidRDefault="00503A3D" w:rsidP="00503A3D">
            <w:pPr>
              <w:jc w:val="right"/>
              <w:rPr>
                <w:b/>
              </w:rPr>
            </w:pPr>
            <w:r w:rsidRPr="00213A5E">
              <w:rPr>
                <w:b/>
              </w:rPr>
              <w:t>7 November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rPr>
                <w:b/>
              </w:rPr>
            </w:pPr>
            <w:r w:rsidRPr="00213A5E">
              <w:rPr>
                <w:b/>
              </w:rPr>
              <w:t>18 November 2021</w:t>
            </w:r>
          </w:p>
          <w:p w:rsidR="00503A3D" w:rsidRPr="00213A5E" w:rsidRDefault="00503A3D" w:rsidP="00213A5E">
            <w:pPr>
              <w:jc w:val="right"/>
              <w:rPr>
                <w:b/>
              </w:rPr>
            </w:pPr>
          </w:p>
        </w:tc>
      </w:tr>
      <w:tr w:rsidR="00503A3D" w:rsidRPr="0081619A" w:rsidTr="00C33E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2542" w:type="dxa"/>
            <w:shd w:val="clear" w:color="auto" w:fill="auto"/>
          </w:tcPr>
          <w:p w:rsidR="00503A3D" w:rsidRPr="00213A5E" w:rsidRDefault="00503A3D" w:rsidP="00503A3D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  <w:r w:rsidRPr="00213A5E">
              <w:rPr>
                <w:b/>
              </w:rPr>
              <w:t>14 November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15 November 2021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E164C3" w:rsidRDefault="00503A3D" w:rsidP="00503A3D">
            <w:pPr>
              <w:jc w:val="right"/>
            </w:pPr>
            <w:r w:rsidRPr="00E164C3">
              <w:t>21 Novem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2 December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81619A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0D5D36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28 Novem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29 November 2021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:rsidR="00503A3D" w:rsidRPr="00E164C3" w:rsidRDefault="00503A3D" w:rsidP="00503A3D">
            <w:pPr>
              <w:jc w:val="right"/>
            </w:pPr>
            <w:r w:rsidRPr="00E164C3">
              <w:t>5 December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16 December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81619A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auto"/>
          </w:tcPr>
          <w:p w:rsidR="00503A3D" w:rsidRPr="000D5D36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12 December 2021</w:t>
            </w:r>
          </w:p>
        </w:tc>
        <w:tc>
          <w:tcPr>
            <w:tcW w:w="7229" w:type="dxa"/>
            <w:shd w:val="clear" w:color="auto" w:fill="auto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13 December 2021</w:t>
            </w:r>
          </w:p>
        </w:tc>
        <w:tc>
          <w:tcPr>
            <w:tcW w:w="4403" w:type="dxa"/>
            <w:vMerge/>
            <w:shd w:val="clear" w:color="auto" w:fill="auto"/>
            <w:noWrap/>
          </w:tcPr>
          <w:p w:rsidR="00503A3D" w:rsidRPr="00213A5E" w:rsidRDefault="00503A3D" w:rsidP="00213A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  <w:tr w:rsidR="00503A3D" w:rsidRPr="0081619A" w:rsidTr="00C33EA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E164C3" w:rsidRDefault="00503A3D" w:rsidP="00503A3D">
            <w:pPr>
              <w:jc w:val="right"/>
            </w:pPr>
            <w:r w:rsidRPr="00E164C3">
              <w:t>19 Decem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3" w:type="dxa"/>
            <w:vMerge w:val="restart"/>
            <w:shd w:val="clear" w:color="auto" w:fill="EAE9E4" w:themeFill="background1"/>
            <w:noWrap/>
          </w:tcPr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3A5E">
              <w:rPr>
                <w:b/>
              </w:rPr>
              <w:t>30 December 2021</w:t>
            </w:r>
          </w:p>
          <w:p w:rsidR="00503A3D" w:rsidRPr="00213A5E" w:rsidRDefault="00503A3D" w:rsidP="00213A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03A3D" w:rsidRPr="0081619A" w:rsidTr="00C33EA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shd w:val="clear" w:color="auto" w:fill="EAE9E4" w:themeFill="background1"/>
          </w:tcPr>
          <w:p w:rsidR="00503A3D" w:rsidRPr="000D5D36" w:rsidRDefault="00503A3D" w:rsidP="00503A3D">
            <w:pPr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E164C3">
              <w:t>26 December 2021</w:t>
            </w:r>
          </w:p>
        </w:tc>
        <w:tc>
          <w:tcPr>
            <w:tcW w:w="7229" w:type="dxa"/>
            <w:shd w:val="clear" w:color="auto" w:fill="EAE9E4" w:themeFill="background1"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213A5E">
              <w:rPr>
                <w:b/>
              </w:rPr>
              <w:t>27 December 2021</w:t>
            </w:r>
          </w:p>
        </w:tc>
        <w:tc>
          <w:tcPr>
            <w:tcW w:w="4403" w:type="dxa"/>
            <w:vMerge/>
            <w:shd w:val="clear" w:color="auto" w:fill="EAE9E4" w:themeFill="background1"/>
            <w:noWrap/>
          </w:tcPr>
          <w:p w:rsidR="00503A3D" w:rsidRPr="00213A5E" w:rsidRDefault="00503A3D" w:rsidP="00503A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n-NZ"/>
              </w:rPr>
            </w:pPr>
          </w:p>
        </w:tc>
      </w:tr>
    </w:tbl>
    <w:p w:rsidR="00A838B2" w:rsidRDefault="00A838B2" w:rsidP="00EA0493"/>
    <w:sectPr w:rsidR="00A838B2" w:rsidSect="008A5B97">
      <w:pgSz w:w="16838" w:h="11906" w:orient="landscape"/>
      <w:pgMar w:top="1440" w:right="1440" w:bottom="851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CD" w:rsidRDefault="00C81ACD" w:rsidP="000300AA">
      <w:pPr>
        <w:spacing w:after="0" w:line="240" w:lineRule="auto"/>
      </w:pPr>
      <w:r>
        <w:separator/>
      </w:r>
    </w:p>
  </w:endnote>
  <w:endnote w:type="continuationSeparator" w:id="0">
    <w:p w:rsidR="00C81ACD" w:rsidRDefault="00C81ACD" w:rsidP="0003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CD" w:rsidRDefault="00C81ACD" w:rsidP="000300AA">
      <w:pPr>
        <w:spacing w:after="0" w:line="240" w:lineRule="auto"/>
      </w:pPr>
      <w:r>
        <w:separator/>
      </w:r>
    </w:p>
  </w:footnote>
  <w:footnote w:type="continuationSeparator" w:id="0">
    <w:p w:rsidR="00C81ACD" w:rsidRDefault="00C81ACD" w:rsidP="00030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51"/>
    <w:rsid w:val="000046F9"/>
    <w:rsid w:val="000300AA"/>
    <w:rsid w:val="0003175D"/>
    <w:rsid w:val="0003287F"/>
    <w:rsid w:val="00061CA9"/>
    <w:rsid w:val="00072A61"/>
    <w:rsid w:val="000746FE"/>
    <w:rsid w:val="0009408D"/>
    <w:rsid w:val="000961EB"/>
    <w:rsid w:val="000D5D36"/>
    <w:rsid w:val="000E2B55"/>
    <w:rsid w:val="00102ED8"/>
    <w:rsid w:val="00103741"/>
    <w:rsid w:val="00103918"/>
    <w:rsid w:val="0011212D"/>
    <w:rsid w:val="00125C81"/>
    <w:rsid w:val="00126CC3"/>
    <w:rsid w:val="001464E2"/>
    <w:rsid w:val="00167368"/>
    <w:rsid w:val="001A4136"/>
    <w:rsid w:val="001B7328"/>
    <w:rsid w:val="001F0D16"/>
    <w:rsid w:val="001F3FD1"/>
    <w:rsid w:val="00213A5E"/>
    <w:rsid w:val="0023348D"/>
    <w:rsid w:val="002725B3"/>
    <w:rsid w:val="0028165B"/>
    <w:rsid w:val="00286F55"/>
    <w:rsid w:val="002A3FA9"/>
    <w:rsid w:val="002C2FF9"/>
    <w:rsid w:val="002C633F"/>
    <w:rsid w:val="00306D51"/>
    <w:rsid w:val="00312BDF"/>
    <w:rsid w:val="0034773D"/>
    <w:rsid w:val="003677F3"/>
    <w:rsid w:val="00392C28"/>
    <w:rsid w:val="00397A80"/>
    <w:rsid w:val="003C092C"/>
    <w:rsid w:val="003E6B17"/>
    <w:rsid w:val="003F5137"/>
    <w:rsid w:val="00442F0F"/>
    <w:rsid w:val="004441A9"/>
    <w:rsid w:val="004803F0"/>
    <w:rsid w:val="0049696D"/>
    <w:rsid w:val="004D0E51"/>
    <w:rsid w:val="005030CB"/>
    <w:rsid w:val="00503A3D"/>
    <w:rsid w:val="00520BB9"/>
    <w:rsid w:val="00524739"/>
    <w:rsid w:val="005263A0"/>
    <w:rsid w:val="005401B4"/>
    <w:rsid w:val="00540804"/>
    <w:rsid w:val="00577AB7"/>
    <w:rsid w:val="00585D5B"/>
    <w:rsid w:val="005C26DD"/>
    <w:rsid w:val="005E737B"/>
    <w:rsid w:val="006632F8"/>
    <w:rsid w:val="00684E48"/>
    <w:rsid w:val="006A3EC7"/>
    <w:rsid w:val="006C2774"/>
    <w:rsid w:val="006C46C7"/>
    <w:rsid w:val="006D0908"/>
    <w:rsid w:val="006D4EDF"/>
    <w:rsid w:val="0070029E"/>
    <w:rsid w:val="007329F3"/>
    <w:rsid w:val="00737734"/>
    <w:rsid w:val="00751BCB"/>
    <w:rsid w:val="007543EC"/>
    <w:rsid w:val="007D7682"/>
    <w:rsid w:val="007F60C6"/>
    <w:rsid w:val="0081619A"/>
    <w:rsid w:val="0081782E"/>
    <w:rsid w:val="00842B9B"/>
    <w:rsid w:val="008A47B1"/>
    <w:rsid w:val="008A5B97"/>
    <w:rsid w:val="008D2A56"/>
    <w:rsid w:val="008E0EE8"/>
    <w:rsid w:val="00902CB0"/>
    <w:rsid w:val="00914E2D"/>
    <w:rsid w:val="009245AF"/>
    <w:rsid w:val="0092763B"/>
    <w:rsid w:val="00944BC6"/>
    <w:rsid w:val="00967675"/>
    <w:rsid w:val="00993A96"/>
    <w:rsid w:val="009B3CF8"/>
    <w:rsid w:val="009D2DFC"/>
    <w:rsid w:val="009F4A91"/>
    <w:rsid w:val="00A06B12"/>
    <w:rsid w:val="00A34EB9"/>
    <w:rsid w:val="00A838B2"/>
    <w:rsid w:val="00AA1EBB"/>
    <w:rsid w:val="00AA36AD"/>
    <w:rsid w:val="00AC426C"/>
    <w:rsid w:val="00AE2C01"/>
    <w:rsid w:val="00AE2FC1"/>
    <w:rsid w:val="00AE6031"/>
    <w:rsid w:val="00AF0B45"/>
    <w:rsid w:val="00B676B4"/>
    <w:rsid w:val="00B73DAF"/>
    <w:rsid w:val="00BA78C1"/>
    <w:rsid w:val="00BB5177"/>
    <w:rsid w:val="00C47355"/>
    <w:rsid w:val="00C64B02"/>
    <w:rsid w:val="00C7007D"/>
    <w:rsid w:val="00C756C7"/>
    <w:rsid w:val="00C81ACD"/>
    <w:rsid w:val="00CB0DC1"/>
    <w:rsid w:val="00CB66C6"/>
    <w:rsid w:val="00CB70DA"/>
    <w:rsid w:val="00CC4332"/>
    <w:rsid w:val="00D13709"/>
    <w:rsid w:val="00D160B8"/>
    <w:rsid w:val="00D2071D"/>
    <w:rsid w:val="00D277E6"/>
    <w:rsid w:val="00D37F44"/>
    <w:rsid w:val="00D420A4"/>
    <w:rsid w:val="00D61E93"/>
    <w:rsid w:val="00DB5848"/>
    <w:rsid w:val="00DF755D"/>
    <w:rsid w:val="00E0765E"/>
    <w:rsid w:val="00E41EC6"/>
    <w:rsid w:val="00EA0493"/>
    <w:rsid w:val="00ED55E9"/>
    <w:rsid w:val="00EF1821"/>
    <w:rsid w:val="00F0020A"/>
    <w:rsid w:val="00F16432"/>
    <w:rsid w:val="00F277BD"/>
    <w:rsid w:val="00F40798"/>
    <w:rsid w:val="00F71FBE"/>
    <w:rsid w:val="00F84256"/>
    <w:rsid w:val="00F85018"/>
    <w:rsid w:val="00F97E11"/>
    <w:rsid w:val="00FD51E7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0D085-6C1E-4730-B4E7-4CD31743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38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55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392C28"/>
    <w:pPr>
      <w:spacing w:after="0" w:line="240" w:lineRule="auto"/>
    </w:pPr>
    <w:rPr>
      <w:color w:val="817263" w:themeColor="accent5" w:themeShade="BF"/>
    </w:rPr>
    <w:tblPr>
      <w:tblStyleRowBandSize w:val="1"/>
      <w:tblStyleColBandSize w:val="1"/>
      <w:tblBorders>
        <w:top w:val="single" w:sz="8" w:space="0" w:color="A6998B" w:themeColor="accent5"/>
        <w:bottom w:val="single" w:sz="8" w:space="0" w:color="A699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98B" w:themeColor="accent5"/>
          <w:left w:val="nil"/>
          <w:bottom w:val="single" w:sz="8" w:space="0" w:color="A699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98B" w:themeColor="accent5"/>
          <w:left w:val="nil"/>
          <w:bottom w:val="single" w:sz="8" w:space="0" w:color="A699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5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5E2" w:themeFill="accent5" w:themeFillTint="3F"/>
      </w:tcPr>
    </w:tblStylePr>
  </w:style>
  <w:style w:type="table" w:styleId="MediumShading1-Accent2">
    <w:name w:val="Medium Shading 1 Accent 2"/>
    <w:basedOn w:val="TableNormal"/>
    <w:uiPriority w:val="63"/>
    <w:rsid w:val="00392C28"/>
    <w:pPr>
      <w:spacing w:after="0" w:line="240" w:lineRule="auto"/>
    </w:pPr>
    <w:tblPr>
      <w:tblStyleRowBandSize w:val="1"/>
      <w:tblStyleColBandSize w:val="1"/>
      <w:tblBorders>
        <w:top w:val="single" w:sz="8" w:space="0" w:color="BCB2A8" w:themeColor="accent2" w:themeTint="BF"/>
        <w:left w:val="single" w:sz="8" w:space="0" w:color="BCB2A8" w:themeColor="accent2" w:themeTint="BF"/>
        <w:bottom w:val="single" w:sz="8" w:space="0" w:color="BCB2A8" w:themeColor="accent2" w:themeTint="BF"/>
        <w:right w:val="single" w:sz="8" w:space="0" w:color="BCB2A8" w:themeColor="accent2" w:themeTint="BF"/>
        <w:insideH w:val="single" w:sz="8" w:space="0" w:color="BCB2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EAE9E4" w:themeColor="background1"/>
      </w:rPr>
      <w:tblPr/>
      <w:tcPr>
        <w:tcBorders>
          <w:top w:val="single" w:sz="8" w:space="0" w:color="BCB2A8" w:themeColor="accent2" w:themeTint="BF"/>
          <w:left w:val="single" w:sz="8" w:space="0" w:color="BCB2A8" w:themeColor="accent2" w:themeTint="BF"/>
          <w:bottom w:val="single" w:sz="8" w:space="0" w:color="BCB2A8" w:themeColor="accent2" w:themeTint="BF"/>
          <w:right w:val="single" w:sz="8" w:space="0" w:color="BCB2A8" w:themeColor="accent2" w:themeTint="BF"/>
          <w:insideH w:val="nil"/>
          <w:insideV w:val="nil"/>
        </w:tcBorders>
        <w:shd w:val="clear" w:color="auto" w:fill="A6998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2A8" w:themeColor="accent2" w:themeTint="BF"/>
          <w:left w:val="single" w:sz="8" w:space="0" w:color="BCB2A8" w:themeColor="accent2" w:themeTint="BF"/>
          <w:bottom w:val="single" w:sz="8" w:space="0" w:color="BCB2A8" w:themeColor="accent2" w:themeTint="BF"/>
          <w:right w:val="single" w:sz="8" w:space="0" w:color="BCB2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5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5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2C28"/>
    <w:pPr>
      <w:spacing w:after="0" w:line="240" w:lineRule="auto"/>
    </w:pPr>
    <w:tblPr>
      <w:tblStyleRowBandSize w:val="1"/>
      <w:tblStyleColBandSize w:val="1"/>
      <w:tblBorders>
        <w:top w:val="single" w:sz="8" w:space="0" w:color="BCB2A8" w:themeColor="accent5" w:themeTint="BF"/>
        <w:left w:val="single" w:sz="8" w:space="0" w:color="BCB2A8" w:themeColor="accent5" w:themeTint="BF"/>
        <w:bottom w:val="single" w:sz="8" w:space="0" w:color="BCB2A8" w:themeColor="accent5" w:themeTint="BF"/>
        <w:right w:val="single" w:sz="8" w:space="0" w:color="BCB2A8" w:themeColor="accent5" w:themeTint="BF"/>
        <w:insideH w:val="single" w:sz="8" w:space="0" w:color="BCB2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AE9E4" w:themeColor="background1"/>
      </w:rPr>
      <w:tblPr/>
      <w:tcPr>
        <w:tcBorders>
          <w:top w:val="single" w:sz="8" w:space="0" w:color="BCB2A8" w:themeColor="accent5" w:themeTint="BF"/>
          <w:left w:val="single" w:sz="8" w:space="0" w:color="BCB2A8" w:themeColor="accent5" w:themeTint="BF"/>
          <w:bottom w:val="single" w:sz="8" w:space="0" w:color="BCB2A8" w:themeColor="accent5" w:themeTint="BF"/>
          <w:right w:val="single" w:sz="8" w:space="0" w:color="BCB2A8" w:themeColor="accent5" w:themeTint="BF"/>
          <w:insideH w:val="nil"/>
          <w:insideV w:val="nil"/>
        </w:tcBorders>
        <w:shd w:val="clear" w:color="auto" w:fill="A699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2A8" w:themeColor="accent5" w:themeTint="BF"/>
          <w:left w:val="single" w:sz="8" w:space="0" w:color="BCB2A8" w:themeColor="accent5" w:themeTint="BF"/>
          <w:bottom w:val="single" w:sz="8" w:space="0" w:color="BCB2A8" w:themeColor="accent5" w:themeTint="BF"/>
          <w:right w:val="single" w:sz="8" w:space="0" w:color="BCB2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5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5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0AA"/>
  </w:style>
  <w:style w:type="paragraph" w:styleId="Footer">
    <w:name w:val="footer"/>
    <w:basedOn w:val="Normal"/>
    <w:link w:val="FooterChar"/>
    <w:uiPriority w:val="99"/>
    <w:unhideWhenUsed/>
    <w:rsid w:val="00030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0AA"/>
  </w:style>
  <w:style w:type="character" w:styleId="Hyperlink">
    <w:name w:val="Hyperlink"/>
    <w:basedOn w:val="DefaultParagraphFont"/>
    <w:uiPriority w:val="99"/>
    <w:unhideWhenUsed/>
    <w:rsid w:val="00F00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sheets@lifewise.org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B82326"/>
      </a:dk1>
      <a:lt1>
        <a:srgbClr val="EAE9E4"/>
      </a:lt1>
      <a:dk2>
        <a:srgbClr val="A6998B"/>
      </a:dk2>
      <a:lt2>
        <a:srgbClr val="EEECE1"/>
      </a:lt2>
      <a:accent1>
        <a:srgbClr val="B82326"/>
      </a:accent1>
      <a:accent2>
        <a:srgbClr val="A6998B"/>
      </a:accent2>
      <a:accent3>
        <a:srgbClr val="EAE9E4"/>
      </a:accent3>
      <a:accent4>
        <a:srgbClr val="B82326"/>
      </a:accent4>
      <a:accent5>
        <a:srgbClr val="A6998B"/>
      </a:accent5>
      <a:accent6>
        <a:srgbClr val="EAE9E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F16C-7E01-48F8-9FB5-04A7E0C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cleod</dc:creator>
  <cp:lastModifiedBy>Aditya Kundalkar</cp:lastModifiedBy>
  <cp:revision>3</cp:revision>
  <cp:lastPrinted>2020-09-13T19:48:00Z</cp:lastPrinted>
  <dcterms:created xsi:type="dcterms:W3CDTF">2021-06-17T20:11:00Z</dcterms:created>
  <dcterms:modified xsi:type="dcterms:W3CDTF">2021-11-09T02:35:00Z</dcterms:modified>
</cp:coreProperties>
</file>